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Heidi Crayt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enter of Greater Washington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Vienna, Virgi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3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ayton_Heid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3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